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3E80" w:rsidRPr="008473C7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A13E80" w:rsidRPr="008473C7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Битовые поля на основе множеств»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A13E80" w:rsidRPr="00B45388" w:rsidRDefault="00A13E80" w:rsidP="008473C7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8473C7" w:rsidRDefault="008473C7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A13E80" w:rsidRP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id w:val="416059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A72E6" w:rsidRPr="00EA72E6" w:rsidRDefault="00EA72E6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72E6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59421" w:history="1">
            <w:r w:rsidRPr="00161BC0">
              <w:rPr>
                <w:rStyle w:val="a4"/>
                <w:b/>
                <w:noProof/>
              </w:rPr>
              <w:t>1.Введ</w:t>
            </w:r>
            <w:r w:rsidRPr="00161BC0">
              <w:rPr>
                <w:rStyle w:val="a4"/>
                <w:b/>
                <w:noProof/>
              </w:rPr>
              <w:t>е</w:t>
            </w:r>
            <w:r w:rsidRPr="00161BC0">
              <w:rPr>
                <w:rStyle w:val="a4"/>
                <w:b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2" w:history="1">
            <w:r w:rsidRPr="00161BC0">
              <w:rPr>
                <w:rStyle w:val="a4"/>
                <w:b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3" w:history="1">
            <w:r w:rsidRPr="00161BC0">
              <w:rPr>
                <w:rStyle w:val="a4"/>
                <w:b/>
                <w:noProof/>
              </w:rPr>
              <w:t>3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4" w:history="1">
            <w:r w:rsidRPr="00161BC0">
              <w:rPr>
                <w:rStyle w:val="a4"/>
                <w:b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5" w:history="1">
            <w:r w:rsidRPr="00161BC0">
              <w:rPr>
                <w:rStyle w:val="a4"/>
                <w:noProof/>
              </w:rPr>
              <w:t>4.1</w:t>
            </w:r>
            <w:r>
              <w:rPr>
                <w:rStyle w:val="a4"/>
                <w:noProof/>
              </w:rPr>
              <w:t xml:space="preserve"> </w:t>
            </w:r>
            <w:r w:rsidRPr="00161BC0">
              <w:rPr>
                <w:rStyle w:val="a4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6" w:history="1">
            <w:r w:rsidRPr="00161BC0">
              <w:rPr>
                <w:rStyle w:val="a4"/>
                <w:noProof/>
              </w:rPr>
              <w:t>4.2 Описани</w:t>
            </w:r>
            <w:r w:rsidRPr="00161BC0">
              <w:rPr>
                <w:rStyle w:val="a4"/>
                <w:noProof/>
              </w:rPr>
              <w:t>е</w:t>
            </w:r>
            <w:r w:rsidRPr="00161BC0">
              <w:rPr>
                <w:rStyle w:val="a4"/>
                <w:noProof/>
              </w:rPr>
              <w:t xml:space="preserve">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7" w:history="1">
            <w:r w:rsidRPr="00161BC0">
              <w:rPr>
                <w:rStyle w:val="a4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8" w:history="1">
            <w:r w:rsidRPr="00161BC0">
              <w:rPr>
                <w:rStyle w:val="a4"/>
                <w:b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159429" w:history="1">
            <w:r w:rsidRPr="00161BC0">
              <w:rPr>
                <w:rStyle w:val="a4"/>
                <w:b/>
                <w:noProof/>
              </w:rPr>
              <w:t>6.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r>
            <w:rPr>
              <w:b/>
              <w:bCs/>
            </w:rPr>
            <w:fldChar w:fldCharType="end"/>
          </w:r>
        </w:p>
      </w:sdtContent>
    </w:sdt>
    <w:p w:rsidR="00A13E80" w:rsidRPr="00EA72E6" w:rsidRDefault="00A13E80" w:rsidP="00EA72E6">
      <w:pPr>
        <w:pStyle w:val="11"/>
        <w:tabs>
          <w:tab w:val="left" w:pos="540"/>
        </w:tabs>
        <w:rPr>
          <w:rFonts w:eastAsiaTheme="minorEastAsia"/>
          <w:noProof/>
        </w:rPr>
      </w:pPr>
      <w:r w:rsidRPr="00EA72E6">
        <w:fldChar w:fldCharType="begin"/>
      </w:r>
      <w:r w:rsidRPr="00EA72E6">
        <w:instrText xml:space="preserve"> TOC \o "1-3" \h \z \u </w:instrText>
      </w:r>
      <w:r w:rsidRPr="00EA72E6">
        <w:fldChar w:fldCharType="separate"/>
      </w:r>
    </w:p>
    <w:p w:rsidR="00EA72E6" w:rsidRPr="00EA72E6" w:rsidRDefault="00EA72E6" w:rsidP="00EA72E6">
      <w:pPr>
        <w:pStyle w:val="af"/>
        <w:jc w:val="both"/>
        <w:rPr>
          <w:sz w:val="24"/>
          <w:szCs w:val="24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3C7" w:rsidRPr="00EA72E6" w:rsidRDefault="008473C7" w:rsidP="00EA72E6">
      <w:pPr>
        <w:pStyle w:val="af"/>
        <w:jc w:val="both"/>
        <w:rPr>
          <w:sz w:val="24"/>
          <w:szCs w:val="24"/>
        </w:rPr>
      </w:pPr>
    </w:p>
    <w:p w:rsidR="008473C7" w:rsidRPr="00EA72E6" w:rsidRDefault="008473C7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C77" w:rsidRPr="00EA72E6" w:rsidRDefault="00CA0C77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EA72E6" w:rsidRDefault="00A13E80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C77" w:rsidRPr="00EA72E6" w:rsidRDefault="00CA0C77" w:rsidP="00EA72E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818" w:rsidRPr="00EA72E6" w:rsidRDefault="00A13E80" w:rsidP="009C477F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0" w:name="_Toc532158725"/>
      <w:bookmarkStart w:id="1" w:name="_Toc532158810"/>
      <w:bookmarkStart w:id="2" w:name="_Toc532159421"/>
      <w:r w:rsidRPr="00EA72E6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>1.Введение</w:t>
      </w:r>
      <w:bookmarkEnd w:id="0"/>
      <w:bookmarkEnd w:id="1"/>
      <w:bookmarkEnd w:id="2"/>
      <w:r w:rsidR="006B652D" w:rsidRPr="00EA72E6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6B652D" w:rsidRPr="00EA72E6" w:rsidRDefault="006B652D" w:rsidP="009C477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вопросах приходится рассматривать некоторую совокупность элементов как единое целое.</w:t>
      </w:r>
      <w:r w:rsidR="00DB3804" w:rsidRPr="00EA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 каких-либо объектов называют множеством. </w:t>
      </w:r>
      <w:r w:rsidRPr="00EA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о – одно из основных понятий современной математики, используемое почти во всех ее разделах. </w:t>
      </w:r>
      <w:r w:rsidRPr="00EA72E6">
        <w:rPr>
          <w:rFonts w:ascii="Times New Roman" w:hAnsi="Times New Roman" w:cs="Times New Roman"/>
          <w:sz w:val="24"/>
          <w:szCs w:val="24"/>
        </w:rPr>
        <w:t>Активное применение аппарата теории множеств в современной науке приводит к необходимости создания соответствующих программных решений.</w:t>
      </w:r>
      <w:r w:rsidR="006E2DAD" w:rsidRPr="00EA72E6">
        <w:rPr>
          <w:rFonts w:ascii="Times New Roman" w:hAnsi="Times New Roman" w:cs="Times New Roman"/>
          <w:sz w:val="24"/>
          <w:szCs w:val="24"/>
        </w:rPr>
        <w:t xml:space="preserve"> </w:t>
      </w:r>
      <w:r w:rsidRPr="00EA72E6">
        <w:rPr>
          <w:rFonts w:ascii="Times New Roman" w:hAnsi="Times New Roman" w:cs="Times New Roman"/>
          <w:sz w:val="24"/>
          <w:szCs w:val="24"/>
        </w:rPr>
        <w:t xml:space="preserve">Для </w:t>
      </w:r>
      <w:r w:rsidR="00DB3804" w:rsidRPr="00EA72E6">
        <w:rPr>
          <w:rFonts w:ascii="Times New Roman" w:hAnsi="Times New Roman" w:cs="Times New Roman"/>
          <w:sz w:val="24"/>
          <w:szCs w:val="24"/>
        </w:rPr>
        <w:t xml:space="preserve">представления и </w:t>
      </w:r>
      <w:r w:rsidRPr="00EA72E6">
        <w:rPr>
          <w:rFonts w:ascii="Times New Roman" w:hAnsi="Times New Roman" w:cs="Times New Roman"/>
          <w:sz w:val="24"/>
          <w:szCs w:val="24"/>
        </w:rPr>
        <w:t>хранения множеств используются структуры данных.</w:t>
      </w:r>
    </w:p>
    <w:p w:rsidR="003505EF" w:rsidRPr="00EA72E6" w:rsidRDefault="00A13E80" w:rsidP="009C47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2E6">
        <w:rPr>
          <w:rFonts w:ascii="Times New Roman" w:hAnsi="Times New Roman" w:cs="Times New Roman"/>
          <w:sz w:val="24"/>
          <w:szCs w:val="24"/>
        </w:rPr>
        <w:fldChar w:fldCharType="end"/>
      </w:r>
      <w:r w:rsidR="00067879" w:rsidRPr="00EA72E6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067879" w:rsidRPr="00EA72E6">
        <w:rPr>
          <w:rFonts w:ascii="Times New Roman" w:hAnsi="Times New Roman" w:cs="Times New Roman"/>
          <w:sz w:val="24"/>
          <w:szCs w:val="24"/>
        </w:rPr>
        <w:t xml:space="preserve"> </w:t>
      </w:r>
      <w:r w:rsidR="00067879" w:rsidRPr="00EA72E6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="00067879" w:rsidRPr="00EA72E6">
        <w:rPr>
          <w:rFonts w:ascii="Times New Roman" w:hAnsi="Times New Roman" w:cs="Times New Roman"/>
          <w:sz w:val="24"/>
          <w:szCs w:val="24"/>
        </w:rPr>
        <w:t xml:space="preserve"> —</w:t>
      </w:r>
      <w:r w:rsidR="004A7818" w:rsidRPr="00EA72E6">
        <w:rPr>
          <w:rFonts w:ascii="Times New Roman" w:hAnsi="Times New Roman" w:cs="Times New Roman"/>
          <w:sz w:val="24"/>
          <w:szCs w:val="24"/>
        </w:rPr>
        <w:t xml:space="preserve"> это</w:t>
      </w:r>
      <w:r w:rsidR="00067879" w:rsidRPr="00EA72E6">
        <w:rPr>
          <w:rFonts w:ascii="Times New Roman" w:hAnsi="Times New Roman" w:cs="Times New Roman"/>
          <w:sz w:val="24"/>
          <w:szCs w:val="24"/>
        </w:rPr>
        <w:t xml:space="preserve"> программная единица, позволяющая хранить и обрабатывать множество однотипных и/или логически связанных </w:t>
      </w:r>
      <w:r w:rsidR="00067879" w:rsidRPr="00EA72E6">
        <w:rPr>
          <w:rFonts w:ascii="Times New Roman" w:hAnsi="Times New Roman" w:cs="Times New Roman"/>
          <w:bCs/>
          <w:sz w:val="24"/>
          <w:szCs w:val="24"/>
        </w:rPr>
        <w:t>данных</w:t>
      </w:r>
      <w:r w:rsidR="00067879" w:rsidRPr="00EA72E6">
        <w:rPr>
          <w:rFonts w:ascii="Times New Roman" w:hAnsi="Times New Roman" w:cs="Times New Roman"/>
          <w:sz w:val="24"/>
          <w:szCs w:val="24"/>
        </w:rPr>
        <w:t xml:space="preserve"> в вычислительной технике.</w:t>
      </w:r>
    </w:p>
    <w:p w:rsidR="00067879" w:rsidRPr="00EA72E6" w:rsidRDefault="006E2DAD" w:rsidP="009C47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gramEnd"/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, называемую </w:t>
      </w:r>
      <w:bookmarkStart w:id="3" w:name="keyword6"/>
      <w:bookmarkEnd w:id="3"/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ми полями</w:t>
      </w:r>
      <w:bookmarkStart w:id="4" w:name="keyword7"/>
      <w:bookmarkEnd w:id="4"/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работать с отдельными битами. </w:t>
      </w:r>
      <w:r w:rsidR="00067879" w:rsidRPr="00EA72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товое поле</w:t>
      </w:r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обый </w:t>
      </w:r>
      <w:bookmarkStart w:id="5" w:name="keyword8"/>
      <w:bookmarkEnd w:id="5"/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 структуры, определяющий длину отдельного ее элемента. </w:t>
      </w:r>
      <w:bookmarkStart w:id="6" w:name="keyword9"/>
      <w:bookmarkEnd w:id="6"/>
      <w:r w:rsidR="00067879"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е поля полезны по нескольким причинам.</w:t>
      </w:r>
    </w:p>
    <w:p w:rsidR="00067879" w:rsidRPr="00EA72E6" w:rsidRDefault="00067879" w:rsidP="009C477F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граничено место для хранения информации, можно сохранить несколько </w:t>
      </w:r>
      <w:bookmarkStart w:id="7" w:name="keyword10"/>
      <w:bookmarkEnd w:id="7"/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переменных в одном байте.</w:t>
      </w:r>
    </w:p>
    <w:p w:rsidR="00067879" w:rsidRPr="00EA72E6" w:rsidRDefault="00067879" w:rsidP="009C477F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нтерфейсы устройств передают информацию, закодировав биты в один байт.</w:t>
      </w:r>
    </w:p>
    <w:p w:rsidR="00067879" w:rsidRPr="00EA72E6" w:rsidRDefault="00067879" w:rsidP="009C477F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процессам кодирования необходимо получить доступ к отдельным битам в байте.</w:t>
      </w:r>
    </w:p>
    <w:p w:rsidR="00067879" w:rsidRPr="00EA72E6" w:rsidRDefault="00067879" w:rsidP="009C47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вое поле</w:t>
      </w:r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лемент структуры, определенный как некоторое число битов, обычно меньшее, чем число битов в целом числе (оно по величине не превосходит машинного слова и зависит от реализации компилятора). Они предназначены для экономного размещения в памяти данных небольшого диапазона, обеспечивают удобный </w:t>
      </w:r>
      <w:bookmarkStart w:id="8" w:name="keyword15"/>
      <w:bookmarkEnd w:id="8"/>
      <w:r w:rsidRPr="00EA7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отдельным битам данных.</w:t>
      </w:r>
    </w:p>
    <w:p w:rsidR="004A7818" w:rsidRPr="00EA72E6" w:rsidRDefault="004A7818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2E6">
        <w:rPr>
          <w:rStyle w:val="a7"/>
          <w:rFonts w:ascii="Times New Roman" w:hAnsi="Times New Roman" w:cs="Times New Roman"/>
          <w:b w:val="0"/>
          <w:sz w:val="24"/>
          <w:szCs w:val="24"/>
        </w:rPr>
        <w:t>Целью данной работы</w:t>
      </w:r>
      <w:r w:rsidRPr="00EA72E6">
        <w:rPr>
          <w:rFonts w:ascii="Times New Roman" w:hAnsi="Times New Roman" w:cs="Times New Roman"/>
          <w:sz w:val="24"/>
          <w:szCs w:val="24"/>
        </w:rPr>
        <w:t xml:space="preserve"> является разработка структуры данных для хранения множеств с использованием битовых полей.</w:t>
      </w:r>
    </w:p>
    <w:p w:rsidR="004A7818" w:rsidRDefault="004A7818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6B652D" w:rsidRPr="00067879" w:rsidRDefault="006B652D" w:rsidP="004A7818">
      <w:pPr>
        <w:rPr>
          <w:lang w:eastAsia="ru-RU"/>
        </w:rPr>
      </w:pPr>
    </w:p>
    <w:p w:rsidR="006B652D" w:rsidRDefault="006B652D" w:rsidP="004A781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72E6" w:rsidRDefault="00EA72E6" w:rsidP="00CA0C77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2158726"/>
      <w:bookmarkStart w:id="10" w:name="_Toc532158811"/>
      <w:bookmarkStart w:id="11" w:name="_Toc532159422"/>
    </w:p>
    <w:p w:rsidR="00CA0C77" w:rsidRPr="00CA0C77" w:rsidRDefault="00CA0C77" w:rsidP="00CA0C77"/>
    <w:p w:rsidR="004A7818" w:rsidRPr="00CA0C77" w:rsidRDefault="004A7818" w:rsidP="009C477F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CA0C77">
        <w:rPr>
          <w:rFonts w:ascii="Times New Roman" w:hAnsi="Times New Roman" w:cs="Times New Roman"/>
          <w:b/>
          <w:color w:val="auto"/>
          <w:sz w:val="28"/>
          <w:szCs w:val="24"/>
        </w:rPr>
        <w:t>2.Постановка задачи</w:t>
      </w:r>
      <w:bookmarkEnd w:id="9"/>
      <w:bookmarkEnd w:id="10"/>
      <w:bookmarkEnd w:id="11"/>
    </w:p>
    <w:p w:rsidR="00192AF5" w:rsidRPr="00CA0C77" w:rsidRDefault="00192AF5" w:rsidP="009C477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192AF5" w:rsidRPr="00CA0C77" w:rsidRDefault="00192AF5" w:rsidP="009C477F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ласса битового поля </w:t>
      </w:r>
      <w:proofErr w:type="spell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TBitField</w:t>
      </w:r>
      <w:proofErr w:type="spell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данному интерфейсу.</w:t>
      </w:r>
    </w:p>
    <w:p w:rsidR="00192AF5" w:rsidRPr="00CA0C77" w:rsidRDefault="00192AF5" w:rsidP="009C477F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ласса множества </w:t>
      </w:r>
      <w:proofErr w:type="spell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TSet</w:t>
      </w:r>
      <w:proofErr w:type="spell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данному интерфейсу.</w:t>
      </w:r>
    </w:p>
    <w:p w:rsidR="00192AF5" w:rsidRPr="00CA0C77" w:rsidRDefault="00192AF5" w:rsidP="009C477F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оспособности тестов и примера использования.</w:t>
      </w:r>
    </w:p>
    <w:p w:rsidR="00192AF5" w:rsidRPr="00CA0C77" w:rsidRDefault="00192AF5" w:rsidP="009C477F">
      <w:pPr>
        <w:numPr>
          <w:ilvl w:val="0"/>
          <w:numId w:val="2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ескольких простых тестов на базе </w:t>
      </w:r>
      <w:proofErr w:type="spell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ое поле</w:t>
      </w:r>
    </w:p>
    <w:p w:rsidR="006B652D" w:rsidRPr="00CA0C77" w:rsidRDefault="006B652D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Битовым полем предлагается реализовать следующие операции: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ит (в единицу)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бит (в ноль)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начение бита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два битовых поля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</w:t>
      </w:r>
      <w:proofErr w:type="gram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proofErr w:type="gram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” для двух битовых полей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</w:t>
      </w:r>
      <w:proofErr w:type="gram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proofErr w:type="gram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” для двух битовых полей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отрицание” для битового поля.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</w:p>
    <w:p w:rsidR="006B652D" w:rsidRPr="00CA0C77" w:rsidRDefault="006B652D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Множеством предлагается реализовать следующие операции: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элемента </w:t>
      </w:r>
      <w:proofErr w:type="gram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элемента </w:t>
      </w:r>
      <w:proofErr w:type="gramStart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жеств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множеств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;</w:t>
      </w:r>
    </w:p>
    <w:p w:rsidR="00192AF5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ножеств;</w:t>
      </w:r>
    </w:p>
    <w:p w:rsidR="006B652D" w:rsidRPr="00CA0C77" w:rsidRDefault="00192AF5" w:rsidP="009C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6B652D" w:rsidRPr="00CA0C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0C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 множества;</w:t>
      </w:r>
    </w:p>
    <w:p w:rsidR="006B652D" w:rsidRPr="00CA0C77" w:rsidRDefault="006B652D" w:rsidP="009C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CA0C77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е множества;</w:t>
      </w:r>
    </w:p>
    <w:p w:rsidR="006B652D" w:rsidRPr="00CA0C77" w:rsidRDefault="006B652D" w:rsidP="009C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C77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CA0C77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е мощности множества;</w:t>
      </w:r>
    </w:p>
    <w:p w:rsidR="006B652D" w:rsidRPr="00CA0C77" w:rsidRDefault="006B652D" w:rsidP="00CA0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18" w:rsidRPr="00192AF5" w:rsidRDefault="004A7818" w:rsidP="00CA0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879" w:rsidRDefault="00067879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Default="00192AF5" w:rsidP="00A13E80">
      <w:pPr>
        <w:rPr>
          <w:rFonts w:ascii="Times New Roman" w:hAnsi="Times New Roman" w:cs="Times New Roman"/>
          <w:sz w:val="24"/>
          <w:szCs w:val="24"/>
        </w:rPr>
      </w:pPr>
    </w:p>
    <w:p w:rsidR="00CA0C77" w:rsidRDefault="00CA0C77" w:rsidP="00A13E80">
      <w:pPr>
        <w:rPr>
          <w:rFonts w:ascii="Times New Roman" w:hAnsi="Times New Roman" w:cs="Times New Roman"/>
          <w:sz w:val="24"/>
          <w:szCs w:val="24"/>
        </w:rPr>
      </w:pPr>
    </w:p>
    <w:p w:rsidR="00192AF5" w:rsidRPr="00CA0C77" w:rsidRDefault="00192AF5" w:rsidP="009C477F">
      <w:pPr>
        <w:pStyle w:val="1"/>
        <w:ind w:left="851" w:hanging="284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532158727"/>
      <w:bookmarkStart w:id="13" w:name="_Toc532158812"/>
      <w:bookmarkStart w:id="14" w:name="_Toc532159423"/>
      <w:r w:rsidRPr="00CA0C77">
        <w:rPr>
          <w:rFonts w:ascii="Times New Roman" w:hAnsi="Times New Roman" w:cs="Times New Roman"/>
          <w:b/>
          <w:color w:val="auto"/>
          <w:sz w:val="28"/>
          <w:szCs w:val="24"/>
        </w:rPr>
        <w:t>3.Руководство программиста</w:t>
      </w:r>
      <w:bookmarkEnd w:id="12"/>
      <w:bookmarkEnd w:id="13"/>
      <w:bookmarkEnd w:id="14"/>
    </w:p>
    <w:p w:rsidR="006B652D" w:rsidRPr="006B652D" w:rsidRDefault="006B652D" w:rsidP="00CA0C77">
      <w:pPr>
        <w:jc w:val="both"/>
      </w:pPr>
    </w:p>
    <w:p w:rsidR="00CA0C77" w:rsidRDefault="00DE3AC3" w:rsidP="009C477F">
      <w:pPr>
        <w:shd w:val="clear" w:color="auto" w:fill="FFFFFF"/>
        <w:spacing w:before="60" w:after="100" w:afterAutospacing="1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>Пример использования классов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DE3AC3" w:rsidRPr="00CA0C77" w:rsidRDefault="00DE3AC3" w:rsidP="009C477F">
      <w:pPr>
        <w:shd w:val="clear" w:color="auto" w:fill="FFFFFF"/>
        <w:spacing w:before="60" w:after="100" w:afterAutospacing="1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 w:cs="Times New Roman"/>
            <w:color w:val="24292E"/>
            <w:sz w:val="24"/>
            <w:szCs w:val="24"/>
          </w:rPr>
          <m:t>n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>, среди которых в дальнейшем будут найдены все простые числа. Затем происходит поиск и подсчет простых чисел</w:t>
      </w:r>
      <m:oMath>
        <m:r>
          <w:rPr>
            <w:rFonts w:ascii="Cambria Math" w:hAnsi="Cambria Math" w:cs="Times New Roman"/>
            <w:color w:val="24292E"/>
            <w:sz w:val="24"/>
            <w:szCs w:val="24"/>
          </w:rPr>
          <m:t>.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 После на экран выводится множество некратных чисел</w:t>
      </w:r>
      <w:r w:rsidR="006E2DAD"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(битовая строка простых чисел) и простые числа от 0 до </w:t>
      </w:r>
      <m:oMath>
        <m:r>
          <m:rPr>
            <m:sty m:val="p"/>
          </m:rPr>
          <w:rPr>
            <w:rFonts w:ascii="Cambria Math" w:hAnsi="Cambria Math" w:cs="Times New Roman"/>
            <w:color w:val="24292E"/>
            <w:sz w:val="24"/>
            <w:szCs w:val="24"/>
          </w:rPr>
          <m:t>n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DE3AC3" w:rsidRPr="00CA0C77" w:rsidRDefault="00CA0C77" w:rsidP="009C477F">
      <w:pPr>
        <w:shd w:val="clear" w:color="auto" w:fill="FFFFFF"/>
        <w:spacing w:before="60" w:after="0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>Работа программы при использовании битовых полей.</w:t>
      </w:r>
    </w:p>
    <w:p w:rsidR="00DE3AC3" w:rsidRPr="00CA0C77" w:rsidRDefault="00DE3AC3" w:rsidP="009C477F">
      <w:pPr>
        <w:shd w:val="clear" w:color="auto" w:fill="FFFFFF"/>
        <w:spacing w:before="60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П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 w:cs="Times New Roman"/>
            <w:color w:val="24292E"/>
            <w:sz w:val="24"/>
            <w:szCs w:val="24"/>
          </w:rPr>
          <m:t>size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. Затем ввести последовательность битов длинной </w:t>
      </w:r>
      <m:oMath>
        <m:r>
          <w:rPr>
            <w:rFonts w:ascii="Cambria Math" w:hAnsi="Cambria Math" w:cs="Times New Roman"/>
            <w:color w:val="24292E"/>
            <w:sz w:val="24"/>
            <w:szCs w:val="24"/>
          </w:rPr>
          <m:t>size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DE3AC3" w:rsidRPr="00CA0C77" w:rsidRDefault="00CA0C77" w:rsidP="009C477F">
      <w:pPr>
        <w:shd w:val="clear" w:color="auto" w:fill="FFFFFF"/>
        <w:spacing w:before="60" w:after="0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>Работа программы при использовании</w:t>
      </w:r>
      <w:r w:rsidR="00DE3AC3"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 класса множества. </w:t>
      </w:r>
    </w:p>
    <w:p w:rsidR="00DE3AC3" w:rsidRPr="00CA0C77" w:rsidRDefault="00DE3AC3" w:rsidP="009C477F">
      <w:pPr>
        <w:shd w:val="clear" w:color="auto" w:fill="FFFFFF"/>
        <w:spacing w:before="60" w:line="360" w:lineRule="auto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CA0C77">
        <w:rPr>
          <w:rFonts w:ascii="Times New Roman" w:hAnsi="Times New Roman" w:cs="Times New Roman"/>
          <w:color w:val="24292E"/>
          <w:sz w:val="24"/>
          <w:szCs w:val="24"/>
        </w:rPr>
        <w:t>Пользователю предлагается самостоятельно ввести неотрицательное множество целых чисел. Для этого необходимо зада</w:t>
      </w:r>
      <w:r w:rsidR="006E2DAD"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ть наибольший элемент множества </w:t>
      </w:r>
      <w:proofErr w:type="spellStart"/>
      <w:r w:rsidR="006E2DAD" w:rsidRPr="00CA0C77">
        <w:rPr>
          <w:rFonts w:ascii="Times New Roman" w:hAnsi="Times New Roman" w:cs="Times New Roman"/>
          <w:color w:val="24292E"/>
          <w:sz w:val="24"/>
          <w:szCs w:val="24"/>
          <w:lang w:val="en-US"/>
        </w:rPr>
        <w:t>maxElem</w:t>
      </w:r>
      <w:proofErr w:type="spellEnd"/>
      <w:r w:rsidR="006E2DAD" w:rsidRPr="00CA0C77">
        <w:rPr>
          <w:rFonts w:ascii="Times New Roman" w:hAnsi="Times New Roman" w:cs="Times New Roman"/>
          <w:color w:val="24292E"/>
          <w:sz w:val="24"/>
          <w:szCs w:val="24"/>
        </w:rPr>
        <w:t>&gt;0</w:t>
      </w:r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. Затем ввести набор чисел от 0 до </w:t>
      </w:r>
      <m:oMath>
        <m:r>
          <w:rPr>
            <w:rFonts w:ascii="Cambria Math" w:hAnsi="Cambria Math" w:cs="Times New Roman"/>
            <w:color w:val="24292E"/>
            <w:sz w:val="24"/>
            <w:szCs w:val="24"/>
          </w:rPr>
          <m:t>maxElem</m:t>
        </m:r>
      </m:oMath>
      <w:r w:rsidRPr="00CA0C77">
        <w:rPr>
          <w:rFonts w:ascii="Times New Roman" w:hAnsi="Times New Roman" w:cs="Times New Roman"/>
          <w:color w:val="24292E"/>
          <w:sz w:val="24"/>
          <w:szCs w:val="24"/>
        </w:rPr>
        <w:t xml:space="preserve">. </w:t>
      </w:r>
      <w:r w:rsidRPr="00CA0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завершения ввода введите -1 или число б</w:t>
      </w:r>
      <w:r w:rsidR="006E2DAD" w:rsidRPr="00CA0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лее </w:t>
      </w:r>
      <w:proofErr w:type="spellStart"/>
      <w:r w:rsidR="006E2DAD" w:rsidRPr="00CA0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xElem</w:t>
      </w:r>
      <w:proofErr w:type="spellEnd"/>
      <w:r w:rsidRPr="00CA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0C77">
        <w:rPr>
          <w:rFonts w:ascii="Times New Roman" w:hAnsi="Times New Roman" w:cs="Times New Roman"/>
          <w:color w:val="24292E"/>
          <w:sz w:val="24"/>
          <w:szCs w:val="24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192AF5" w:rsidRPr="00CA0C77" w:rsidRDefault="00192AF5" w:rsidP="00CA0C77">
      <w:pPr>
        <w:jc w:val="both"/>
        <w:rPr>
          <w:rFonts w:ascii="Times New Roman" w:hAnsi="Times New Roman" w:cs="Times New Roman"/>
        </w:rPr>
      </w:pPr>
    </w:p>
    <w:p w:rsidR="00DE3AC3" w:rsidRDefault="00DE3AC3" w:rsidP="00192AF5"/>
    <w:p w:rsidR="00DE3AC3" w:rsidRDefault="00DE3AC3" w:rsidP="00192AF5"/>
    <w:p w:rsidR="00DE3AC3" w:rsidRDefault="00DE3AC3" w:rsidP="00192AF5"/>
    <w:p w:rsidR="00DE3AC3" w:rsidRDefault="00DE3AC3" w:rsidP="00192AF5"/>
    <w:p w:rsidR="00DE3AC3" w:rsidRDefault="00DE3AC3" w:rsidP="00192AF5"/>
    <w:p w:rsidR="00DE3AC3" w:rsidRDefault="00DE3AC3" w:rsidP="00192AF5"/>
    <w:p w:rsidR="002B0CCD" w:rsidRDefault="002B0CCD" w:rsidP="00DE3AC3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A0C77" w:rsidRDefault="00CA0C77" w:rsidP="00CA0C77"/>
    <w:p w:rsidR="00CA0C77" w:rsidRPr="00CA0C77" w:rsidRDefault="00CA0C77" w:rsidP="00CA0C77"/>
    <w:p w:rsidR="00EA72E6" w:rsidRPr="00CA0C77" w:rsidRDefault="00CA0C77" w:rsidP="009C477F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2158728"/>
      <w:bookmarkStart w:id="16" w:name="_Toc532158813"/>
      <w:bookmarkStart w:id="17" w:name="_Toc532159424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DE3AC3" w:rsidRPr="00CA0C77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Start w:id="18" w:name="_Toc532158814"/>
      <w:bookmarkEnd w:id="15"/>
      <w:bookmarkEnd w:id="16"/>
      <w:bookmarkEnd w:id="17"/>
    </w:p>
    <w:p w:rsidR="002B0CCD" w:rsidRPr="00CA0C77" w:rsidRDefault="002B0CCD" w:rsidP="001527EB">
      <w:pPr>
        <w:pStyle w:val="2"/>
        <w:numPr>
          <w:ilvl w:val="1"/>
          <w:numId w:val="20"/>
        </w:numPr>
        <w:ind w:left="567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32159425"/>
      <w:bookmarkStart w:id="20" w:name="_GoBack"/>
      <w:bookmarkEnd w:id="20"/>
      <w:r w:rsidRPr="00CA0C77">
        <w:rPr>
          <w:rFonts w:ascii="Times New Roman" w:hAnsi="Times New Roman" w:cs="Times New Roman"/>
          <w:color w:val="auto"/>
          <w:sz w:val="24"/>
          <w:szCs w:val="24"/>
        </w:rPr>
        <w:t>Описание структуры программы</w:t>
      </w:r>
      <w:bookmarkEnd w:id="18"/>
      <w:bookmarkEnd w:id="19"/>
    </w:p>
    <w:p w:rsidR="002B0CCD" w:rsidRDefault="002B0CCD" w:rsidP="00CA0C77">
      <w:pPr>
        <w:jc w:val="both"/>
      </w:pPr>
      <w:r>
        <w:t>Программа состоит из следующих модулей:</w:t>
      </w:r>
    </w:p>
    <w:p w:rsidR="006E2DAD" w:rsidRPr="00CA0C77" w:rsidRDefault="006E2DAD" w:rsidP="00CA0C7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0CCD" w:rsidRPr="00CA0C77">
        <w:rPr>
          <w:rFonts w:ascii="Times New Roman" w:hAnsi="Times New Roman" w:cs="Times New Roman"/>
          <w:sz w:val="24"/>
          <w:szCs w:val="24"/>
          <w:lang w:val="en-US"/>
        </w:rPr>
        <w:t>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</w:t>
      </w:r>
      <w:r w:rsidR="00C61D74" w:rsidRPr="00CA0C77">
        <w:rPr>
          <w:rFonts w:ascii="Times New Roman" w:hAnsi="Times New Roman" w:cs="Times New Roman"/>
          <w:sz w:val="24"/>
          <w:szCs w:val="24"/>
        </w:rPr>
        <w:t>-</w:t>
      </w:r>
      <w:r w:rsidRPr="00CA0C77">
        <w:rPr>
          <w:rFonts w:ascii="Times New Roman" w:hAnsi="Times New Roman" w:cs="Times New Roman"/>
          <w:sz w:val="24"/>
          <w:szCs w:val="24"/>
        </w:rPr>
        <w:t xml:space="preserve"> содержит заголовочный фа</w:t>
      </w:r>
      <w:r w:rsidRPr="00CA0C77">
        <w:rPr>
          <w:rFonts w:ascii="Times New Roman" w:hAnsi="Times New Roman" w:cs="Times New Roman"/>
          <w:sz w:val="24"/>
          <w:szCs w:val="24"/>
        </w:rPr>
        <w:t>й</w:t>
      </w:r>
      <w:r w:rsidRPr="00CA0C77">
        <w:rPr>
          <w:rFonts w:ascii="Times New Roman" w:hAnsi="Times New Roman" w:cs="Times New Roman"/>
          <w:sz w:val="24"/>
          <w:szCs w:val="24"/>
        </w:rPr>
        <w:t>л</w:t>
      </w:r>
      <w:r w:rsidRPr="00CA0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0C77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и файл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, содержащий реализацию</w:t>
      </w:r>
      <w:r w:rsidR="00C61D74" w:rsidRPr="00CA0C77">
        <w:rPr>
          <w:rFonts w:ascii="Times New Roman" w:hAnsi="Times New Roman" w:cs="Times New Roman"/>
          <w:sz w:val="24"/>
          <w:szCs w:val="24"/>
        </w:rPr>
        <w:t xml:space="preserve"> этого класса</w:t>
      </w:r>
      <w:r w:rsidRPr="00CA0C77">
        <w:rPr>
          <w:rFonts w:ascii="Times New Roman" w:hAnsi="Times New Roman" w:cs="Times New Roman"/>
          <w:sz w:val="24"/>
          <w:szCs w:val="24"/>
        </w:rPr>
        <w:t>.</w:t>
      </w:r>
    </w:p>
    <w:p w:rsidR="002B0CCD" w:rsidRPr="00CA0C77" w:rsidRDefault="00C61D74" w:rsidP="00CA0C77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- </w:t>
      </w:r>
      <w:r w:rsidR="006E2DAD" w:rsidRPr="00CA0C77">
        <w:rPr>
          <w:rFonts w:ascii="Times New Roman" w:hAnsi="Times New Roman" w:cs="Times New Roman"/>
          <w:sz w:val="24"/>
          <w:szCs w:val="24"/>
        </w:rPr>
        <w:t xml:space="preserve"> </w:t>
      </w:r>
      <w:r w:rsidRPr="00CA0C77">
        <w:rPr>
          <w:rFonts w:ascii="Times New Roman" w:hAnsi="Times New Roman" w:cs="Times New Roman"/>
          <w:sz w:val="24"/>
          <w:szCs w:val="24"/>
        </w:rPr>
        <w:t xml:space="preserve">содержит заголовочный файл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0C77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, и файл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, содержащий реализацию этого класса.</w:t>
      </w:r>
      <w:r w:rsidR="006E2DAD" w:rsidRPr="00CA0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74" w:rsidRPr="00CA0C77" w:rsidRDefault="00C61D74" w:rsidP="00CA0C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и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находятся в статической библиотеке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A0C77">
        <w:rPr>
          <w:rFonts w:ascii="Times New Roman" w:hAnsi="Times New Roman" w:cs="Times New Roman"/>
          <w:sz w:val="24"/>
          <w:szCs w:val="24"/>
        </w:rPr>
        <w:t>.</w:t>
      </w:r>
    </w:p>
    <w:p w:rsidR="00DE3AC3" w:rsidRPr="00CA0C77" w:rsidRDefault="00C61D74" w:rsidP="00CA0C77">
      <w:pPr>
        <w:pStyle w:val="a6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A0C77">
        <w:rPr>
          <w:rFonts w:ascii="Times New Roman" w:hAnsi="Times New Roman" w:cs="Times New Roman"/>
          <w:sz w:val="24"/>
          <w:szCs w:val="24"/>
        </w:rPr>
        <w:t>_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A0C77">
        <w:rPr>
          <w:rFonts w:ascii="Times New Roman" w:hAnsi="Times New Roman" w:cs="Times New Roman"/>
          <w:sz w:val="24"/>
          <w:szCs w:val="24"/>
        </w:rPr>
        <w:t xml:space="preserve"> –содержит файлы 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A0C7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и 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CA0C7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,в которых реализованы тесты для классов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proofErr w:type="spellEnd"/>
      <w:r w:rsidRPr="00CA0C77">
        <w:rPr>
          <w:rFonts w:ascii="Times New Roman" w:hAnsi="Times New Roman" w:cs="Times New Roman"/>
          <w:sz w:val="24"/>
          <w:szCs w:val="24"/>
        </w:rPr>
        <w:t>.</w:t>
      </w:r>
    </w:p>
    <w:p w:rsidR="00EA72E6" w:rsidRPr="00CA0C77" w:rsidRDefault="00C61D74" w:rsidP="00CA0C77">
      <w:pPr>
        <w:pStyle w:val="a6"/>
        <w:numPr>
          <w:ilvl w:val="0"/>
          <w:numId w:val="11"/>
        </w:numPr>
        <w:shd w:val="clear" w:color="auto" w:fill="FFFFFF"/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CA0C77">
        <w:rPr>
          <w:rFonts w:ascii="Times New Roman" w:hAnsi="Times New Roman" w:cs="Times New Roman"/>
          <w:sz w:val="24"/>
          <w:szCs w:val="24"/>
        </w:rPr>
        <w:t>_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CA0C77">
        <w:rPr>
          <w:rFonts w:ascii="Times New Roman" w:hAnsi="Times New Roman" w:cs="Times New Roman"/>
          <w:sz w:val="24"/>
          <w:szCs w:val="24"/>
        </w:rPr>
        <w:t>_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CA0C77">
        <w:rPr>
          <w:rFonts w:ascii="Times New Roman" w:hAnsi="Times New Roman" w:cs="Times New Roman"/>
          <w:sz w:val="24"/>
          <w:szCs w:val="24"/>
        </w:rPr>
        <w:t xml:space="preserve">. Содержит файл </w:t>
      </w:r>
      <w:r w:rsidRPr="00CA0C77">
        <w:rPr>
          <w:rStyle w:val="HTML"/>
          <w:rFonts w:ascii="Times New Roman" w:eastAsiaTheme="minorHAnsi" w:hAnsi="Times New Roman" w:cs="Times New Roman"/>
          <w:sz w:val="24"/>
          <w:szCs w:val="24"/>
        </w:rPr>
        <w:t>sample_prime_numbers.cpp, в котором реализован</w:t>
      </w:r>
      <w:r w:rsidRPr="00CA0C77">
        <w:rPr>
          <w:rFonts w:ascii="Times New Roman" w:hAnsi="Times New Roman" w:cs="Times New Roman"/>
          <w:sz w:val="24"/>
          <w:szCs w:val="24"/>
        </w:rPr>
        <w:t xml:space="preserve"> пример использования класса битового поля и множества для поиска простых чисел с использованием алгоритма, называемого "Решетом Эратосфена".</w:t>
      </w:r>
    </w:p>
    <w:p w:rsidR="00EA72E6" w:rsidRPr="009C477F" w:rsidRDefault="00EA72E6" w:rsidP="001527EB">
      <w:pPr>
        <w:pStyle w:val="2"/>
        <w:ind w:left="851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2159426"/>
      <w:r w:rsidRPr="009C477F">
        <w:rPr>
          <w:rFonts w:ascii="Times New Roman" w:hAnsi="Times New Roman" w:cs="Times New Roman"/>
          <w:color w:val="auto"/>
          <w:sz w:val="24"/>
          <w:szCs w:val="24"/>
        </w:rPr>
        <w:t>4.2 Описание структур данных</w:t>
      </w:r>
      <w:bookmarkEnd w:id="21"/>
    </w:p>
    <w:p w:rsidR="00C61D74" w:rsidRPr="009C477F" w:rsidRDefault="00C61D74" w:rsidP="009C4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D74" w:rsidRPr="009C477F" w:rsidRDefault="005915A5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тор доступ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vate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Len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лина битового поля;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Len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битов для представления битового поля;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*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Mem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мять для представления битового поля;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Index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определяющий индекс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ссиве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Mem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Mask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возвращающий маску для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5915A5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5915A5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n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инициализации. Принимает длину битового поля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 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</w:t>
      </w:r>
      <w:proofErr w:type="spellStart"/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proofErr w:type="spellEnd"/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~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структор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tLength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лину битового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tBi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авлив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rBi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чищ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tBi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n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е операторы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proofErr w:type="spellStart"/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равенство два битовых поля. Если они идентичны, то возвращает 1, иначе 0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неравенство два битовых поля. Если они различны, то возвращает 1, иначе 0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сваивает полученное битовое поле к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|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ссылку на объект класса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o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объект битового поля, полученный путем применения операции побитового отрицания для исходного битового поля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operator&gt;&gt;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operator&lt;&lt;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C4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Set</w:t>
      </w:r>
      <w:proofErr w:type="spellEnd"/>
    </w:p>
    <w:p w:rsidR="00C61D74" w:rsidRPr="009C477F" w:rsidRDefault="00517210" w:rsidP="009C477F">
      <w:pPr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9C477F" w:rsidRPr="009C477F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74" w:rsidRPr="009C477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C61D74" w:rsidRPr="009C477F" w:rsidRDefault="00C61D74" w:rsidP="009C4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xPower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ксимальная мощность множества.</w:t>
      </w:r>
    </w:p>
    <w:p w:rsidR="00C61D74" w:rsidRPr="009C477F" w:rsidRDefault="00C61D74" w:rsidP="009C47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итовое поле для хранения характеристического вектора.</w:t>
      </w:r>
    </w:p>
    <w:p w:rsidR="00C61D74" w:rsidRPr="009C477F" w:rsidRDefault="009C477F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p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инициализа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 Принимает максимальную мощность множества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имает ссылку на объект класса </w:t>
      </w:r>
      <w:proofErr w:type="spellStart"/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f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преобразования типа. Принимает ссылку на объект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o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битовое поле характеристического вектора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A44D35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MaxPowe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</w:t>
      </w:r>
      <w:proofErr w:type="spellEnd"/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максимальную мощность множества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sEle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жество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lEle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а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ножества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mbe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e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веряет наличие элемен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е. Если элемент есть, то возвращает 1, иначе 0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оретико-множественные операторы: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на совпадение дв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х поля. Если они совпадаю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то возвращает 1, иначе 0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на несовпадение два битовых поля. Если они не совпадают, то возвращает 1, иначе 0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аивает полученное множество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 множеств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к исходному множеству добав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 исходного множества уда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proofErr w:type="spellStart"/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объединением исходного и полученного в качестве аргумента  множества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proofErr w:type="spell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proofErr w:type="spell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пересечением исходного и полученного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</w:t>
      </w:r>
      <w:proofErr w:type="gramStart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гумента 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proofErr w:type="gramEnd"/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o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ополнение к исходному множеству</w:t>
      </w:r>
      <w:proofErr w:type="gramStart"/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operator&gt;&gt;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t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:rsidR="00C61D74" w:rsidRPr="009C477F" w:rsidRDefault="00C61D74" w:rsidP="009C47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</w:t>
      </w:r>
      <w:proofErr w:type="gram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operator&lt;&lt;(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eam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tr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proofErr w:type="spellEnd"/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&amp;bf)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ческ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ектор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44D35" w:rsidRPr="009C477F" w:rsidRDefault="00EA72E6" w:rsidP="001527EB">
      <w:pPr>
        <w:pStyle w:val="2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32159427"/>
      <w:r w:rsidRPr="009C477F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="00A44D35" w:rsidRPr="009C477F">
        <w:rPr>
          <w:rFonts w:ascii="Times New Roman" w:hAnsi="Times New Roman" w:cs="Times New Roman"/>
          <w:color w:val="auto"/>
          <w:sz w:val="24"/>
          <w:szCs w:val="24"/>
        </w:rPr>
        <w:t>Описание алгоритмов</w:t>
      </w:r>
      <w:bookmarkEnd w:id="22"/>
    </w:p>
    <w:p w:rsidR="00872420" w:rsidRPr="009C477F" w:rsidRDefault="00872420" w:rsidP="009C47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ребуется</w:t>
      </w:r>
      <w:r w:rsidRPr="009C477F">
        <w:rPr>
          <w:rFonts w:ascii="Times New Roman" w:hAnsi="Times New Roman" w:cs="Times New Roman"/>
          <w:sz w:val="24"/>
          <w:szCs w:val="24"/>
        </w:rPr>
        <w:t xml:space="preserve"> представить в памяти множество натуральных </w:t>
      </w:r>
      <w:r w:rsidRPr="009C477F">
        <w:rPr>
          <w:rFonts w:ascii="Times New Roman" w:hAnsi="Times New Roman" w:cs="Times New Roman"/>
          <w:sz w:val="24"/>
          <w:szCs w:val="24"/>
        </w:rPr>
        <w:t>чисел. Будем использовать для этого</w:t>
      </w:r>
      <w:r w:rsidRPr="009C477F">
        <w:rPr>
          <w:rFonts w:ascii="Times New Roman" w:hAnsi="Times New Roman" w:cs="Times New Roman"/>
          <w:sz w:val="24"/>
          <w:szCs w:val="24"/>
        </w:rPr>
        <w:t xml:space="preserve"> битовую строку, в которой каждый </w:t>
      </w:r>
      <w:proofErr w:type="gramStart"/>
      <w:r w:rsidRPr="009C477F">
        <w:rPr>
          <w:rFonts w:ascii="Times New Roman" w:hAnsi="Times New Roman" w:cs="Times New Roman"/>
          <w:sz w:val="24"/>
          <w:szCs w:val="24"/>
        </w:rPr>
        <w:t>бит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будет принимать либо значение «1», если элемент присутствует во входном множестве, либо «0» </w:t>
      </w:r>
      <w:r w:rsidRPr="009C477F">
        <w:rPr>
          <w:rFonts w:ascii="Times New Roman" w:hAnsi="Times New Roman" w:cs="Times New Roman"/>
          <w:sz w:val="24"/>
          <w:szCs w:val="24"/>
        </w:rPr>
        <w:t>, если его нет</w:t>
      </w:r>
      <w:r w:rsidRPr="009C477F">
        <w:rPr>
          <w:rFonts w:ascii="Times New Roman" w:hAnsi="Times New Roman" w:cs="Times New Roman"/>
          <w:sz w:val="24"/>
          <w:szCs w:val="24"/>
        </w:rPr>
        <w:t>.</w:t>
      </w:r>
    </w:p>
    <w:p w:rsidR="00872420" w:rsidRPr="009C477F" w:rsidRDefault="00872420" w:rsidP="009C47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Битовую строку будем</w:t>
      </w:r>
      <w:r w:rsidRPr="009C477F">
        <w:rPr>
          <w:rFonts w:ascii="Times New Roman" w:hAnsi="Times New Roman" w:cs="Times New Roman"/>
          <w:sz w:val="24"/>
          <w:szCs w:val="24"/>
        </w:rPr>
        <w:t xml:space="preserve"> хранить в виде массива. Отметим</w:t>
      </w:r>
      <w:r w:rsidRPr="009C477F">
        <w:rPr>
          <w:rFonts w:ascii="Times New Roman" w:hAnsi="Times New Roman" w:cs="Times New Roman"/>
          <w:sz w:val="24"/>
          <w:szCs w:val="24"/>
        </w:rPr>
        <w:t xml:space="preserve">, что в битовой строке индексация </w:t>
      </w:r>
      <w:proofErr w:type="gramStart"/>
      <w:r w:rsidRPr="009C477F">
        <w:rPr>
          <w:rFonts w:ascii="Times New Roman" w:hAnsi="Times New Roman" w:cs="Times New Roman"/>
          <w:sz w:val="24"/>
          <w:szCs w:val="24"/>
        </w:rPr>
        <w:t>бит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происходит слева направо, в массиве аналогично, однако биты элемента массива нумеруются справа налево (Рис. 1).</w:t>
      </w:r>
    </w:p>
    <w:p w:rsidR="00872420" w:rsidRDefault="00990098" w:rsidP="009C477F">
      <w:pPr>
        <w:spacing w:line="360" w:lineRule="auto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CB17D" wp14:editId="6C81E877">
                <wp:simplePos x="0" y="0"/>
                <wp:positionH relativeFrom="column">
                  <wp:posOffset>3439795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Множ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85pt;margin-top:10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qePAIAACk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" stroked="f">
                <v:textbox style="mso-fit-shape-to-text:t">
                  <w:txbxContent>
                    <w:p w:rsidR="00990098" w:rsidRDefault="00990098">
                      <w:r>
                        <w:t>Множество</w:t>
                      </w:r>
                    </w:p>
                  </w:txbxContent>
                </v:textbox>
              </v:shape>
            </w:pict>
          </mc:Fallback>
        </mc:AlternateContent>
      </w:r>
      <w:r w:rsidR="00872420">
        <w:rPr>
          <w:noProof/>
        </w:rPr>
        <w:drawing>
          <wp:anchor distT="0" distB="0" distL="114300" distR="114300" simplePos="0" relativeHeight="251659264" behindDoc="0" locked="0" layoutInCell="1" allowOverlap="1" wp14:anchorId="4EC01830" wp14:editId="3A6CC620">
            <wp:simplePos x="0" y="0"/>
            <wp:positionH relativeFrom="column">
              <wp:posOffset>1155065</wp:posOffset>
            </wp:positionH>
            <wp:positionV relativeFrom="paragraph">
              <wp:posOffset>52705</wp:posOffset>
            </wp:positionV>
            <wp:extent cx="2692400" cy="17462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6" r="25281" b="39783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420" w:rsidRPr="00872420" w:rsidRDefault="00872420" w:rsidP="009C477F">
      <w:pPr>
        <w:ind w:firstLine="567"/>
      </w:pPr>
    </w:p>
    <w:p w:rsidR="0028324B" w:rsidRPr="0028324B" w:rsidRDefault="00990098" w:rsidP="009C477F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9878C" wp14:editId="74D20276">
                <wp:simplePos x="0" y="0"/>
                <wp:positionH relativeFrom="column">
                  <wp:posOffset>365887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1pt;margin-top:9.3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" stroked="f">
                <v:textbox style="mso-fit-shape-to-text:t">
                  <w:txbxContent>
                    <w:p w:rsidR="00990098" w:rsidRDefault="00990098">
                      <w:r>
                        <w:t>Битов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2E1D56" w:rsidRPr="002E1D56" w:rsidRDefault="002E1D56" w:rsidP="009C477F">
      <w:pPr>
        <w:autoSpaceDE w:val="0"/>
        <w:autoSpaceDN w:val="0"/>
        <w:adjustRightInd w:val="0"/>
        <w:spacing w:line="360" w:lineRule="auto"/>
        <w:ind w:left="643" w:firstLine="567"/>
        <w:rPr>
          <w:b/>
          <w:color w:val="000000" w:themeColor="text1"/>
        </w:rPr>
      </w:pPr>
    </w:p>
    <w:p w:rsidR="00C61D74" w:rsidRPr="00872420" w:rsidRDefault="00C61D74" w:rsidP="009C477F">
      <w:pPr>
        <w:ind w:left="643" w:firstLine="567"/>
      </w:pPr>
    </w:p>
    <w:p w:rsidR="00DE3AC3" w:rsidRPr="00872420" w:rsidRDefault="00990098" w:rsidP="009C477F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56BC5" wp14:editId="45F424A1">
                <wp:simplePos x="0" y="0"/>
                <wp:positionH relativeFrom="column">
                  <wp:posOffset>379222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6pt;margin-top:1.9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ZPAIAACk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" stroked="f">
                <v:textbox style="mso-fit-shape-to-text:t">
                  <w:txbxContent>
                    <w:p w:rsidR="00990098" w:rsidRDefault="00990098">
                      <w:r>
                        <w:t>Битовое п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872420" w:rsidP="009C477F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19F1" wp14:editId="7DA60A23">
                <wp:simplePos x="0" y="0"/>
                <wp:positionH relativeFrom="column">
                  <wp:posOffset>1160780</wp:posOffset>
                </wp:positionH>
                <wp:positionV relativeFrom="paragraph">
                  <wp:posOffset>19050</wp:posOffset>
                </wp:positionV>
                <wp:extent cx="3001645" cy="1403985"/>
                <wp:effectExtent l="0" t="0" r="825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20" w:rsidRDefault="00990098">
                            <w:r>
                              <w:t>Рис.1  Представление множества в виде битового 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4pt;margin-top:1.5pt;width:236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" stroked="f">
                <v:textbox style="mso-fit-shape-to-text:t">
                  <w:txbxContent>
                    <w:p w:rsidR="00872420" w:rsidRDefault="00990098">
                      <w:r>
                        <w:t>Рис.1  Представление множества в виде битового п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DE3AC3" w:rsidP="009C477F">
      <w:pPr>
        <w:ind w:firstLine="567"/>
      </w:pPr>
    </w:p>
    <w:p w:rsidR="00990098" w:rsidRPr="009C477F" w:rsidRDefault="00990098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Для реализации методов работы с битами в классе </w:t>
      </w:r>
      <w:proofErr w:type="spellStart"/>
      <w:r w:rsidRPr="009C477F">
        <w:rPr>
          <w:rFonts w:ascii="Times New Roman" w:hAnsi="Times New Roman" w:cs="Times New Roman"/>
          <w:sz w:val="24"/>
          <w:szCs w:val="24"/>
          <w:lang w:val="en-US"/>
        </w:rPr>
        <w:t>TBitField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 реализованы два вспомогательных метода:</w:t>
      </w:r>
    </w:p>
    <w:p w:rsidR="00990098" w:rsidRPr="009C477F" w:rsidRDefault="00990098" w:rsidP="009C477F">
      <w:pPr>
        <w:suppressAutoHyphens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GetMemIndex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 –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477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 бита определяется индекс элемент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в массиве </w:t>
      </w:r>
      <w:proofErr w:type="spellStart"/>
      <w:r w:rsidRPr="009C477F">
        <w:rPr>
          <w:rFonts w:ascii="Times New Roman" w:hAnsi="Times New Roman" w:cs="Times New Roman"/>
          <w:sz w:val="24"/>
          <w:szCs w:val="24"/>
          <w:lang w:val="en-US"/>
        </w:rPr>
        <w:t>pMem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>, в котором хранится битовое поле.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является целой частью от деления номера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на количество битов выделяемых на один элемент массива.</w:t>
      </w:r>
    </w:p>
    <w:tbl>
      <w:tblPr>
        <w:tblStyle w:val="ae"/>
        <w:tblW w:w="2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6911"/>
        <w:gridCol w:w="6912"/>
        <w:gridCol w:w="443"/>
      </w:tblGrid>
      <w:tr w:rsidR="001527EB" w:rsidRPr="009C477F" w:rsidTr="001527EB">
        <w:trPr>
          <w:trHeight w:val="765"/>
        </w:trPr>
        <w:tc>
          <w:tcPr>
            <w:tcW w:w="7974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</w:tblGrid>
            <w:tr w:rsidR="001527EB" w:rsidTr="005B66A4">
              <w:tc>
                <w:tcPr>
                  <w:tcW w:w="9351" w:type="dxa"/>
                </w:tcPr>
                <w:p w:rsidR="001527EB" w:rsidRDefault="001527EB" w:rsidP="005B66A4">
                  <w:pPr>
                    <w:spacing w:line="360" w:lineRule="auto"/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inde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izeo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1527EB">
                  <w:pPr>
                    <w:pStyle w:val="a6"/>
                    <w:numPr>
                      <w:ilvl w:val="0"/>
                      <w:numId w:val="14"/>
                    </w:numPr>
                    <w:spacing w:line="360" w:lineRule="auto"/>
                    <w:ind w:left="357" w:hanging="357"/>
                  </w:pPr>
                </w:p>
              </w:tc>
            </w:tr>
          </w:tbl>
          <w:p w:rsidR="001527EB" w:rsidRDefault="001527EB" w:rsidP="005B66A4">
            <w:pPr>
              <w:spacing w:line="360" w:lineRule="auto"/>
              <w:ind w:firstLine="0"/>
            </w:pPr>
          </w:p>
        </w:tc>
        <w:tc>
          <w:tcPr>
            <w:tcW w:w="7974" w:type="dxa"/>
          </w:tcPr>
          <w:p w:rsidR="001527EB" w:rsidRPr="001527EB" w:rsidRDefault="001527EB" w:rsidP="001527EB">
            <w:pPr>
              <w:spacing w:line="360" w:lineRule="auto"/>
              <w:ind w:firstLine="0"/>
            </w:pPr>
          </w:p>
        </w:tc>
        <w:tc>
          <w:tcPr>
            <w:tcW w:w="7974" w:type="dxa"/>
          </w:tcPr>
          <w:p w:rsidR="001527EB" w:rsidRPr="009C477F" w:rsidRDefault="001527EB" w:rsidP="001527EB">
            <w:pPr>
              <w:spacing w:line="360" w:lineRule="auto"/>
              <w:ind w:right="-79" w:firstLine="567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C477F">
            <w:pPr>
              <w:pStyle w:val="a6"/>
              <w:numPr>
                <w:ilvl w:val="0"/>
                <w:numId w:val="14"/>
              </w:numPr>
              <w:spacing w:line="360" w:lineRule="auto"/>
              <w:ind w:left="357" w:firstLine="567"/>
              <w:rPr>
                <w:sz w:val="24"/>
                <w:szCs w:val="24"/>
              </w:rPr>
            </w:pPr>
          </w:p>
        </w:tc>
      </w:tr>
      <w:tr w:rsidR="001527EB" w:rsidRPr="009C477F" w:rsidTr="001527EB">
        <w:trPr>
          <w:trHeight w:val="510"/>
        </w:trPr>
        <w:tc>
          <w:tcPr>
            <w:tcW w:w="7974" w:type="dxa"/>
          </w:tcPr>
          <w:p w:rsidR="001527EB" w:rsidRPr="009C477F" w:rsidRDefault="001527EB" w:rsidP="001527EB">
            <w:pPr>
              <w:spacing w:line="36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1527E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1527EB">
            <w:pPr>
              <w:spacing w:line="36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C477F">
            <w:pPr>
              <w:spacing w:line="36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990098" w:rsidRPr="009C477F" w:rsidRDefault="00990098" w:rsidP="001527EB">
      <w:pPr>
        <w:suppressAutoHyphens/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sz w:val="24"/>
          <w:szCs w:val="24"/>
        </w:rPr>
        <w:t>GetMemMask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 – определяет битовую маску для </w:t>
      </w:r>
      <m:oMath>
        <m:r>
          <w:rPr>
            <w:rFonts w:ascii="Cambria Math" w:hAnsi="Cambria Math" w:cs="Times New Roman"/>
            <w:sz w:val="24"/>
            <w:szCs w:val="24"/>
          </w:rPr>
          <m:t/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/>
        </m:r>
      </m:oMath>
      <w:r w:rsidRPr="009C47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го бита. Ставим значение 1 в позици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9C477F">
        <w:rPr>
          <w:rFonts w:ascii="Times New Roman" w:hAnsi="Times New Roman" w:cs="Times New Roman"/>
          <w:sz w:val="24"/>
          <w:szCs w:val="24"/>
        </w:rPr>
        <w:t>, определяемую по формуле 2. Битовую маску рассматриваем как двоичную запись числа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222"/>
      </w:tblGrid>
      <w:tr w:rsidR="00990098" w:rsidRPr="009C477F" w:rsidTr="005B66A4">
        <w:tc>
          <w:tcPr>
            <w:tcW w:w="9351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1"/>
              <w:gridCol w:w="807"/>
            </w:tblGrid>
            <w:tr w:rsidR="001527EB" w:rsidTr="005B66A4">
              <w:tc>
                <w:tcPr>
                  <w:tcW w:w="9351" w:type="dxa"/>
                </w:tcPr>
                <w:p w:rsidR="001527EB" w:rsidRPr="00855F97" w:rsidRDefault="001527EB" w:rsidP="005B66A4">
                  <w:pPr>
                    <w:spacing w:line="360" w:lineRule="auto"/>
                    <w:ind w:firstLine="0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k=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≪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%(8*sizeof()))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1527EB">
                  <w:pPr>
                    <w:pStyle w:val="a6"/>
                    <w:spacing w:line="360" w:lineRule="auto"/>
                    <w:ind w:left="357" w:firstLine="0"/>
                  </w:pPr>
                  <w:r>
                    <w:t>(2)</w:t>
                  </w:r>
                </w:p>
              </w:tc>
            </w:tr>
          </w:tbl>
          <w:p w:rsidR="00990098" w:rsidRPr="009C477F" w:rsidRDefault="00990098" w:rsidP="001527EB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90098" w:rsidRPr="009C477F" w:rsidRDefault="00990098" w:rsidP="009C477F">
            <w:pPr>
              <w:pStyle w:val="a6"/>
              <w:numPr>
                <w:ilvl w:val="0"/>
                <w:numId w:val="14"/>
              </w:numPr>
              <w:spacing w:line="360" w:lineRule="auto"/>
              <w:ind w:left="357" w:firstLine="567"/>
              <w:rPr>
                <w:sz w:val="24"/>
                <w:szCs w:val="24"/>
              </w:rPr>
            </w:pPr>
          </w:p>
        </w:tc>
      </w:tr>
    </w:tbl>
    <w:p w:rsidR="00DE3AC3" w:rsidRPr="009C477F" w:rsidRDefault="00DE3AC3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3C7" w:rsidRPr="009C477F" w:rsidRDefault="008473C7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еперь методы для работы с битами реализуем следующим образом:</w:t>
      </w:r>
    </w:p>
    <w:p w:rsidR="008473C7" w:rsidRPr="009C477F" w:rsidRDefault="008473C7" w:rsidP="009C477F">
      <w:pPr>
        <w:pStyle w:val="a6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Чтобы установить бит на позицию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используем  побитовое «ИЛИ» между битами элемента массива </w:t>
      </w:r>
      <w:proofErr w:type="spellStart"/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gramStart"/>
      <w:r w:rsidRPr="009C477F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8473C7" w:rsidRPr="009C477F" w:rsidRDefault="008473C7" w:rsidP="009C477F">
      <w:pPr>
        <w:pStyle w:val="a6"/>
        <w:numPr>
          <w:ilvl w:val="0"/>
          <w:numId w:val="16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Чтобы очистить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</w:t>
      </w:r>
      <w:r w:rsidRPr="009C47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gramStart"/>
      <w:r w:rsidRPr="009C477F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>, и между дополнением его битовой маски.</w:t>
      </w:r>
    </w:p>
    <w:p w:rsidR="008473C7" w:rsidRPr="009C477F" w:rsidRDefault="008473C7" w:rsidP="009C477F">
      <w:pPr>
        <w:pStyle w:val="a6"/>
        <w:numPr>
          <w:ilvl w:val="0"/>
          <w:numId w:val="16"/>
        </w:num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Чтобы получить значение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 </w:t>
      </w:r>
      <w:proofErr w:type="spellStart"/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proofErr w:type="spellEnd"/>
      <w:r w:rsidRPr="009C477F">
        <w:rPr>
          <w:rFonts w:ascii="Times New Roman" w:hAnsi="Times New Roman" w:cs="Times New Roman"/>
          <w:sz w:val="24"/>
          <w:szCs w:val="24"/>
        </w:rPr>
        <w:t xml:space="preserve">, в котором </w:t>
      </w:r>
      <w:proofErr w:type="gramStart"/>
      <w:r w:rsidRPr="009C477F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9C477F">
        <w:rPr>
          <w:rFonts w:ascii="Times New Roman" w:hAnsi="Times New Roman" w:cs="Times New Roman"/>
          <w:sz w:val="24"/>
          <w:szCs w:val="24"/>
        </w:rPr>
        <w:t xml:space="preserve">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DE3AC3" w:rsidRPr="009C477F" w:rsidRDefault="00DE3AC3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DE3AC3" w:rsidRPr="00872420" w:rsidRDefault="00DE3AC3" w:rsidP="009C477F">
      <w:pPr>
        <w:ind w:firstLine="567"/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3C7" w:rsidRDefault="008473C7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C477F" w:rsidRDefault="009C477F" w:rsidP="009C477F">
      <w:pPr>
        <w:pStyle w:val="1"/>
        <w:ind w:firstLine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Toc532158729"/>
      <w:bookmarkStart w:id="24" w:name="_Toc532158815"/>
      <w:bookmarkStart w:id="25" w:name="_Toc532159428"/>
    </w:p>
    <w:p w:rsidR="009C477F" w:rsidRPr="009C477F" w:rsidRDefault="009C477F" w:rsidP="009C477F">
      <w:pPr>
        <w:ind w:firstLine="567"/>
      </w:pPr>
    </w:p>
    <w:p w:rsidR="00DE3AC3" w:rsidRPr="009C477F" w:rsidRDefault="00DE3AC3" w:rsidP="009C477F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t>5.Заключение</w:t>
      </w:r>
      <w:bookmarkEnd w:id="23"/>
      <w:bookmarkEnd w:id="24"/>
      <w:bookmarkEnd w:id="25"/>
    </w:p>
    <w:p w:rsidR="00471F8D" w:rsidRPr="009C477F" w:rsidRDefault="00471F8D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В результате лабораторной работы была разработана структура данных для хранения множеств с использованием битовых полей.</w:t>
      </w:r>
      <w:r w:rsidR="0036522C" w:rsidRPr="009C477F">
        <w:rPr>
          <w:rFonts w:ascii="Times New Roman" w:hAnsi="Times New Roman" w:cs="Times New Roman"/>
          <w:sz w:val="24"/>
          <w:szCs w:val="24"/>
        </w:rPr>
        <w:t xml:space="preserve"> Выполнены поставленны</w:t>
      </w:r>
      <w:r w:rsidR="00E23C23" w:rsidRPr="009C477F">
        <w:rPr>
          <w:rFonts w:ascii="Times New Roman" w:hAnsi="Times New Roman" w:cs="Times New Roman"/>
          <w:sz w:val="24"/>
          <w:szCs w:val="24"/>
        </w:rPr>
        <w:t xml:space="preserve">е </w:t>
      </w:r>
      <w:r w:rsidR="0036522C" w:rsidRPr="009C477F">
        <w:rPr>
          <w:rFonts w:ascii="Times New Roman" w:hAnsi="Times New Roman" w:cs="Times New Roman"/>
          <w:sz w:val="24"/>
          <w:szCs w:val="24"/>
        </w:rPr>
        <w:t>задачи:</w:t>
      </w:r>
      <w:r w:rsidR="002E1D56"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="0036522C" w:rsidRPr="009C477F">
        <w:rPr>
          <w:rFonts w:ascii="Times New Roman" w:hAnsi="Times New Roman" w:cs="Times New Roman"/>
          <w:sz w:val="24"/>
          <w:szCs w:val="24"/>
        </w:rPr>
        <w:t>р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аны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ового поля </w:t>
      </w:r>
      <w:proofErr w:type="spellStart"/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TBitField</w:t>
      </w:r>
      <w:proofErr w:type="spellEnd"/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 </w:t>
      </w:r>
      <w:proofErr w:type="spellStart"/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TSet</w:t>
      </w:r>
      <w:proofErr w:type="spellEnd"/>
      <w:r w:rsidR="002E1D56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ерации для работы с ними, обеспечена работоспособность тестов и примеров использ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реализованы несколько тестов на базе </w:t>
      </w:r>
      <w:proofErr w:type="spellStart"/>
      <w:r w:rsidR="00E23C23" w:rsidRPr="009C4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Test</w:t>
      </w:r>
      <w:proofErr w:type="spellEnd"/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F8D" w:rsidRPr="009C477F" w:rsidRDefault="00471F8D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F8D" w:rsidRPr="004A7818" w:rsidRDefault="00471F8D" w:rsidP="009C477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71F8D" w:rsidRPr="00471F8D" w:rsidRDefault="00471F8D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Default="00DE3AC3" w:rsidP="009C477F">
      <w:pPr>
        <w:ind w:firstLine="567"/>
      </w:pPr>
    </w:p>
    <w:p w:rsidR="00DE3AC3" w:rsidRPr="009C477F" w:rsidRDefault="00DE3AC3" w:rsidP="009C477F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6" w:name="_Toc532158730"/>
      <w:bookmarkStart w:id="27" w:name="_Toc532158816"/>
      <w:bookmarkStart w:id="28" w:name="_Toc532159429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t>6.Литература</w:t>
      </w:r>
      <w:bookmarkEnd w:id="26"/>
      <w:bookmarkEnd w:id="27"/>
      <w:bookmarkEnd w:id="28"/>
    </w:p>
    <w:p w:rsidR="009C030D" w:rsidRPr="009C477F" w:rsidRDefault="009C030D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1. </w:t>
      </w:r>
      <w:r w:rsidR="0028324B" w:rsidRPr="009C477F">
        <w:rPr>
          <w:rFonts w:ascii="Times New Roman" w:hAnsi="Times New Roman" w:cs="Times New Roman"/>
          <w:sz w:val="24"/>
          <w:szCs w:val="24"/>
        </w:rPr>
        <w:t xml:space="preserve">Лекция 19.Битовые поля </w:t>
      </w:r>
      <w:hyperlink r:id="rId8" w:history="1">
        <w:r w:rsidRPr="009C477F">
          <w:rPr>
            <w:rStyle w:val="a4"/>
            <w:rFonts w:ascii="Times New Roman" w:hAnsi="Times New Roman" w:cs="Times New Roman"/>
            <w:sz w:val="24"/>
            <w:szCs w:val="24"/>
          </w:rPr>
          <w:t>http://www.intuit.ru/studies/courses/648/504/lecture/11442</w:t>
        </w:r>
      </w:hyperlink>
      <w:r w:rsidR="0028324B" w:rsidRPr="009C477F">
        <w:rPr>
          <w:rFonts w:ascii="Times New Roman" w:hAnsi="Times New Roman" w:cs="Times New Roman"/>
          <w:sz w:val="24"/>
          <w:szCs w:val="24"/>
        </w:rPr>
        <w:t>(Дата обращения: 09.12.2018)</w:t>
      </w:r>
    </w:p>
    <w:p w:rsidR="009C030D" w:rsidRPr="009C477F" w:rsidRDefault="009C030D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2. </w:t>
      </w:r>
      <w:r w:rsidR="0028324B" w:rsidRPr="009C477F">
        <w:rPr>
          <w:rFonts w:ascii="Times New Roman" w:hAnsi="Times New Roman" w:cs="Times New Roman"/>
          <w:sz w:val="24"/>
          <w:szCs w:val="24"/>
        </w:rPr>
        <w:t xml:space="preserve">Лекция 12.Множества </w:t>
      </w:r>
      <w:hyperlink r:id="rId9" w:history="1">
        <w:r w:rsidRPr="009C477F">
          <w:rPr>
            <w:rStyle w:val="a4"/>
            <w:rFonts w:ascii="Times New Roman" w:hAnsi="Times New Roman" w:cs="Times New Roman"/>
            <w:sz w:val="24"/>
            <w:szCs w:val="24"/>
          </w:rPr>
          <w:t>https://www.intuit.ru/studies/courses/2193/67/lecture/1982?page=2</w:t>
        </w:r>
      </w:hyperlink>
      <w:r w:rsidR="0028324B"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="0028324B" w:rsidRPr="009C477F">
        <w:rPr>
          <w:rFonts w:ascii="Times New Roman" w:hAnsi="Times New Roman" w:cs="Times New Roman"/>
          <w:sz w:val="24"/>
          <w:szCs w:val="24"/>
        </w:rPr>
        <w:t>(Дата обращения: 09.12.2018</w:t>
      </w:r>
      <w:r w:rsidR="0028324B" w:rsidRPr="009C477F">
        <w:rPr>
          <w:rFonts w:ascii="Times New Roman" w:hAnsi="Times New Roman" w:cs="Times New Roman"/>
          <w:sz w:val="24"/>
          <w:szCs w:val="24"/>
        </w:rPr>
        <w:t>)</w:t>
      </w:r>
    </w:p>
    <w:p w:rsidR="0028324B" w:rsidRPr="009C477F" w:rsidRDefault="009C030D" w:rsidP="009C477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3. </w:t>
      </w:r>
      <w:r w:rsidRPr="009C4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28324B" w:rsidRPr="009C477F">
        <w:rPr>
          <w:rFonts w:ascii="Times New Roman" w:hAnsi="Times New Roman" w:cs="Times New Roman"/>
          <w:sz w:val="24"/>
          <w:szCs w:val="24"/>
        </w:rPr>
        <w:t xml:space="preserve">Методы программирования </w:t>
      </w:r>
      <w:hyperlink r:id="rId10" w:history="1">
        <w:r w:rsidR="0028324B" w:rsidRPr="009C477F">
          <w:rPr>
            <w:rStyle w:val="a4"/>
            <w:rFonts w:ascii="Times New Roman" w:hAnsi="Times New Roman" w:cs="Times New Roman"/>
            <w:sz w:val="24"/>
            <w:szCs w:val="24"/>
          </w:rPr>
          <w:t>http://www.itmm.unn.ru/files/2018/10/Primer-1.1.-Struktury-hraneniya-mnozhestva.pdf</w:t>
        </w:r>
      </w:hyperlink>
      <w:r w:rsidR="0028324B" w:rsidRPr="009C477F">
        <w:rPr>
          <w:rFonts w:ascii="Times New Roman" w:hAnsi="Times New Roman" w:cs="Times New Roman"/>
          <w:sz w:val="24"/>
          <w:szCs w:val="24"/>
        </w:rPr>
        <w:t xml:space="preserve"> (</w:t>
      </w:r>
      <w:r w:rsidR="0028324B" w:rsidRPr="009C477F">
        <w:rPr>
          <w:rFonts w:ascii="Times New Roman" w:hAnsi="Times New Roman" w:cs="Times New Roman"/>
          <w:sz w:val="24"/>
          <w:szCs w:val="24"/>
        </w:rPr>
        <w:t>Дата обращения: 09</w:t>
      </w:r>
      <w:r w:rsidR="0028324B" w:rsidRPr="009C477F">
        <w:rPr>
          <w:rFonts w:ascii="Times New Roman" w:hAnsi="Times New Roman" w:cs="Times New Roman"/>
          <w:sz w:val="24"/>
          <w:szCs w:val="24"/>
        </w:rPr>
        <w:t>.12.2018)</w:t>
      </w:r>
    </w:p>
    <w:p w:rsidR="0028324B" w:rsidRPr="009C477F" w:rsidRDefault="0028324B" w:rsidP="009C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4. Лабораторный практикум </w:t>
      </w:r>
      <w:hyperlink r:id="rId11" w:history="1">
        <w:r w:rsidRPr="009C477F">
          <w:rPr>
            <w:rStyle w:val="a4"/>
            <w:rFonts w:ascii="Times New Roman" w:hAnsi="Times New Roman" w:cs="Times New Roman"/>
            <w:sz w:val="24"/>
            <w:szCs w:val="24"/>
          </w:rPr>
          <w:t>http://www.unn.ru/books/met_files/Pract_ADS.pdf</w:t>
        </w:r>
      </w:hyperlink>
      <w:r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sz w:val="24"/>
          <w:szCs w:val="24"/>
        </w:rPr>
        <w:t>(Дата обращения: 09.12.2018)</w:t>
      </w:r>
    </w:p>
    <w:p w:rsidR="009C030D" w:rsidRPr="009C030D" w:rsidRDefault="009C030D" w:rsidP="0028324B">
      <w:pPr>
        <w:pStyle w:val="a5"/>
        <w:shd w:val="clear" w:color="auto" w:fill="FFFFFF"/>
        <w:spacing w:line="240" w:lineRule="atLeast"/>
      </w:pPr>
    </w:p>
    <w:p w:rsidR="00DE3AC3" w:rsidRPr="00192AF5" w:rsidRDefault="00DE3AC3" w:rsidP="00192AF5"/>
    <w:sectPr w:rsidR="00DE3AC3" w:rsidRPr="0019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D2F"/>
    <w:multiLevelType w:val="hybridMultilevel"/>
    <w:tmpl w:val="D88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017B"/>
    <w:multiLevelType w:val="multilevel"/>
    <w:tmpl w:val="DB12D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1C6B59"/>
    <w:multiLevelType w:val="hybridMultilevel"/>
    <w:tmpl w:val="0092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820"/>
    <w:multiLevelType w:val="hybridMultilevel"/>
    <w:tmpl w:val="FEA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96B7F"/>
    <w:multiLevelType w:val="multilevel"/>
    <w:tmpl w:val="51708A0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5">
    <w:nsid w:val="150640A3"/>
    <w:multiLevelType w:val="multilevel"/>
    <w:tmpl w:val="2A1C013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6">
    <w:nsid w:val="1C9531D5"/>
    <w:multiLevelType w:val="multilevel"/>
    <w:tmpl w:val="39A6E330"/>
    <w:lvl w:ilvl="0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440"/>
      </w:pPr>
      <w:rPr>
        <w:rFonts w:hint="default"/>
      </w:rPr>
    </w:lvl>
  </w:abstractNum>
  <w:abstractNum w:abstractNumId="7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1350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5633E"/>
    <w:multiLevelType w:val="hybridMultilevel"/>
    <w:tmpl w:val="1BECA6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F21AF2"/>
    <w:multiLevelType w:val="hybridMultilevel"/>
    <w:tmpl w:val="DDE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7758"/>
    <w:multiLevelType w:val="hybridMultilevel"/>
    <w:tmpl w:val="BA7471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F33"/>
    <w:multiLevelType w:val="multilevel"/>
    <w:tmpl w:val="A7FAAD3E"/>
    <w:lvl w:ilvl="0">
      <w:start w:val="4"/>
      <w:numFmt w:val="decimal"/>
      <w:lvlText w:val="%1"/>
      <w:lvlJc w:val="left"/>
      <w:pPr>
        <w:ind w:left="435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2846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2E74B5" w:themeColor="accent1" w:themeShade="BF"/>
        <w:sz w:val="32"/>
      </w:rPr>
    </w:lvl>
  </w:abstractNum>
  <w:abstractNum w:abstractNumId="14">
    <w:nsid w:val="40EC5FE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9763A"/>
    <w:multiLevelType w:val="hybridMultilevel"/>
    <w:tmpl w:val="C3E6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375A"/>
    <w:multiLevelType w:val="multilevel"/>
    <w:tmpl w:val="5B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B06A3"/>
    <w:multiLevelType w:val="hybridMultilevel"/>
    <w:tmpl w:val="3904A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6"/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9"/>
  </w:num>
  <w:num w:numId="14">
    <w:abstractNumId w:val="8"/>
  </w:num>
  <w:num w:numId="15">
    <w:abstractNumId w:val="18"/>
  </w:num>
  <w:num w:numId="16">
    <w:abstractNumId w:val="0"/>
  </w:num>
  <w:num w:numId="17">
    <w:abstractNumId w:val="1"/>
  </w:num>
  <w:num w:numId="18">
    <w:abstractNumId w:val="13"/>
  </w:num>
  <w:num w:numId="19">
    <w:abstractNumId w:val="4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9"/>
    <w:rsid w:val="00067879"/>
    <w:rsid w:val="000B5A01"/>
    <w:rsid w:val="001527EB"/>
    <w:rsid w:val="00192AF5"/>
    <w:rsid w:val="0028324B"/>
    <w:rsid w:val="002B0CCD"/>
    <w:rsid w:val="002E1D56"/>
    <w:rsid w:val="003505EF"/>
    <w:rsid w:val="0036522C"/>
    <w:rsid w:val="00471F8D"/>
    <w:rsid w:val="004A7818"/>
    <w:rsid w:val="00517210"/>
    <w:rsid w:val="005915A5"/>
    <w:rsid w:val="006B652D"/>
    <w:rsid w:val="006E2DAD"/>
    <w:rsid w:val="008473C7"/>
    <w:rsid w:val="00872420"/>
    <w:rsid w:val="00990098"/>
    <w:rsid w:val="009C030D"/>
    <w:rsid w:val="009C477F"/>
    <w:rsid w:val="00A13E80"/>
    <w:rsid w:val="00A44D35"/>
    <w:rsid w:val="00C61D74"/>
    <w:rsid w:val="00CA0C77"/>
    <w:rsid w:val="00DB3804"/>
    <w:rsid w:val="00DE3AC3"/>
    <w:rsid w:val="00E23C23"/>
    <w:rsid w:val="00EA72E6"/>
    <w:rsid w:val="00F2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0"/>
  </w:style>
  <w:style w:type="paragraph" w:styleId="1">
    <w:name w:val="heading 1"/>
    <w:basedOn w:val="a"/>
    <w:next w:val="a"/>
    <w:link w:val="10"/>
    <w:uiPriority w:val="9"/>
    <w:qFormat/>
    <w:rsid w:val="00A1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одержания"/>
    <w:basedOn w:val="a"/>
    <w:rsid w:val="00A13E80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13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67879"/>
  </w:style>
  <w:style w:type="paragraph" w:styleId="a6">
    <w:name w:val="List Paragraph"/>
    <w:basedOn w:val="a"/>
    <w:uiPriority w:val="34"/>
    <w:qFormat/>
    <w:rsid w:val="00067879"/>
    <w:pPr>
      <w:ind w:left="720"/>
      <w:contextualSpacing/>
    </w:pPr>
  </w:style>
  <w:style w:type="character" w:styleId="a7">
    <w:name w:val="Strong"/>
    <w:basedOn w:val="a0"/>
    <w:uiPriority w:val="22"/>
    <w:qFormat/>
    <w:rsid w:val="00067879"/>
    <w:rPr>
      <w:b/>
      <w:bCs/>
    </w:rPr>
  </w:style>
  <w:style w:type="character" w:styleId="HTML">
    <w:name w:val="HTML Code"/>
    <w:basedOn w:val="a0"/>
    <w:uiPriority w:val="99"/>
    <w:unhideWhenUsed/>
    <w:rsid w:val="00192AF5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B0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0CCD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6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DA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2DA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61D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Bibliography"/>
    <w:basedOn w:val="a"/>
    <w:next w:val="a"/>
    <w:uiPriority w:val="37"/>
    <w:semiHidden/>
    <w:unhideWhenUsed/>
    <w:rsid w:val="0028324B"/>
  </w:style>
  <w:style w:type="table" w:styleId="ae">
    <w:name w:val="Table Grid"/>
    <w:basedOn w:val="a1"/>
    <w:rsid w:val="0099009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8473C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2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0"/>
  </w:style>
  <w:style w:type="paragraph" w:styleId="1">
    <w:name w:val="heading 1"/>
    <w:basedOn w:val="a"/>
    <w:next w:val="a"/>
    <w:link w:val="10"/>
    <w:uiPriority w:val="9"/>
    <w:qFormat/>
    <w:rsid w:val="00A1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одержания"/>
    <w:basedOn w:val="a"/>
    <w:rsid w:val="00A13E80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13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67879"/>
  </w:style>
  <w:style w:type="paragraph" w:styleId="a6">
    <w:name w:val="List Paragraph"/>
    <w:basedOn w:val="a"/>
    <w:uiPriority w:val="34"/>
    <w:qFormat/>
    <w:rsid w:val="00067879"/>
    <w:pPr>
      <w:ind w:left="720"/>
      <w:contextualSpacing/>
    </w:pPr>
  </w:style>
  <w:style w:type="character" w:styleId="a7">
    <w:name w:val="Strong"/>
    <w:basedOn w:val="a0"/>
    <w:uiPriority w:val="22"/>
    <w:qFormat/>
    <w:rsid w:val="00067879"/>
    <w:rPr>
      <w:b/>
      <w:bCs/>
    </w:rPr>
  </w:style>
  <w:style w:type="character" w:styleId="HTML">
    <w:name w:val="HTML Code"/>
    <w:basedOn w:val="a0"/>
    <w:uiPriority w:val="99"/>
    <w:unhideWhenUsed/>
    <w:rsid w:val="00192AF5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B0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0CCD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6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DA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2DA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61D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Bibliography"/>
    <w:basedOn w:val="a"/>
    <w:next w:val="a"/>
    <w:uiPriority w:val="37"/>
    <w:semiHidden/>
    <w:unhideWhenUsed/>
    <w:rsid w:val="0028324B"/>
  </w:style>
  <w:style w:type="table" w:styleId="ae">
    <w:name w:val="Table Grid"/>
    <w:basedOn w:val="a1"/>
    <w:rsid w:val="0099009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8473C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2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48/504/lecture/1144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mm.unn.ru/files/2018/10/Primer-1.1.-Struktury-hraneniya-mnozhestv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uit.ru/studies/courses/2193/67/lecture/1982?page=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F8"/>
    <w:rsid w:val="008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6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6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741E-C00F-46FB-8567-7300CF9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5</cp:revision>
  <dcterms:created xsi:type="dcterms:W3CDTF">2018-12-05T22:14:00Z</dcterms:created>
  <dcterms:modified xsi:type="dcterms:W3CDTF">2018-12-09T19:24:00Z</dcterms:modified>
</cp:coreProperties>
</file>